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77" w:rsidRDefault="00864477" w:rsidP="00864477">
      <w:pPr>
        <w:pStyle w:val="a3"/>
        <w:rPr>
          <w:sz w:val="20"/>
          <w:szCs w:val="20"/>
        </w:rPr>
      </w:pPr>
      <w:r>
        <w:rPr>
          <w:sz w:val="20"/>
          <w:szCs w:val="20"/>
        </w:rPr>
        <w:t>Утверждаю:</w:t>
      </w:r>
    </w:p>
    <w:p w:rsidR="00864477" w:rsidRDefault="00801277" w:rsidP="00864477">
      <w:pPr>
        <w:pStyle w:val="a3"/>
        <w:rPr>
          <w:sz w:val="20"/>
          <w:szCs w:val="20"/>
        </w:rPr>
      </w:pPr>
      <w:r>
        <w:rPr>
          <w:sz w:val="20"/>
          <w:szCs w:val="20"/>
        </w:rPr>
        <w:t>Д</w:t>
      </w:r>
      <w:r w:rsidR="00864477">
        <w:rPr>
          <w:sz w:val="20"/>
          <w:szCs w:val="20"/>
        </w:rPr>
        <w:t>иректор</w:t>
      </w:r>
    </w:p>
    <w:p w:rsidR="00864477" w:rsidRDefault="00864477" w:rsidP="00864477">
      <w:pPr>
        <w:pStyle w:val="a3"/>
        <w:rPr>
          <w:sz w:val="20"/>
          <w:szCs w:val="20"/>
        </w:rPr>
      </w:pPr>
      <w:r>
        <w:rPr>
          <w:sz w:val="20"/>
          <w:szCs w:val="20"/>
        </w:rPr>
        <w:t>МБОУ «Устино-Копьёвская СОШ»</w:t>
      </w:r>
    </w:p>
    <w:p w:rsidR="00864477" w:rsidRDefault="00864477" w:rsidP="00864477">
      <w:pPr>
        <w:pStyle w:val="a3"/>
        <w:rPr>
          <w:sz w:val="20"/>
          <w:szCs w:val="20"/>
        </w:rPr>
      </w:pPr>
      <w:proofErr w:type="spellStart"/>
      <w:r>
        <w:rPr>
          <w:sz w:val="20"/>
          <w:szCs w:val="20"/>
        </w:rPr>
        <w:t>Кмита</w:t>
      </w:r>
      <w:proofErr w:type="spellEnd"/>
      <w:r>
        <w:rPr>
          <w:sz w:val="20"/>
          <w:szCs w:val="20"/>
        </w:rPr>
        <w:t xml:space="preserve"> Н.В.                                                                                    </w:t>
      </w:r>
      <w:r w:rsidR="001A179E">
        <w:rPr>
          <w:sz w:val="20"/>
          <w:szCs w:val="20"/>
        </w:rPr>
        <w:t xml:space="preserve">        </w:t>
      </w:r>
    </w:p>
    <w:p w:rsidR="00F619D4" w:rsidRDefault="00F619D4" w:rsidP="00F619D4">
      <w:pPr>
        <w:pStyle w:val="a3"/>
        <w:jc w:val="center"/>
        <w:rPr>
          <w:b/>
          <w:szCs w:val="24"/>
        </w:rPr>
      </w:pPr>
    </w:p>
    <w:p w:rsidR="00F619D4" w:rsidRPr="001A179E" w:rsidRDefault="00F619D4" w:rsidP="00F619D4">
      <w:pPr>
        <w:pStyle w:val="a3"/>
        <w:jc w:val="center"/>
        <w:rPr>
          <w:b/>
          <w:szCs w:val="24"/>
        </w:rPr>
      </w:pPr>
      <w:r w:rsidRPr="001A179E">
        <w:rPr>
          <w:b/>
          <w:szCs w:val="24"/>
        </w:rPr>
        <w:t>Расписание уроков</w:t>
      </w:r>
    </w:p>
    <w:p w:rsidR="00F619D4" w:rsidRPr="001A179E" w:rsidRDefault="00AD13B9" w:rsidP="00F619D4">
      <w:pPr>
        <w:pStyle w:val="a3"/>
        <w:jc w:val="center"/>
        <w:rPr>
          <w:b/>
          <w:szCs w:val="24"/>
        </w:rPr>
      </w:pPr>
      <w:proofErr w:type="spellStart"/>
      <w:r>
        <w:rPr>
          <w:b/>
          <w:szCs w:val="24"/>
        </w:rPr>
        <w:t>Когаев</w:t>
      </w:r>
      <w:r w:rsidR="00F619D4" w:rsidRPr="001A179E">
        <w:rPr>
          <w:b/>
          <w:szCs w:val="24"/>
        </w:rPr>
        <w:t>ской</w:t>
      </w:r>
      <w:proofErr w:type="spellEnd"/>
      <w:r w:rsidR="00F619D4" w:rsidRPr="001A179E">
        <w:rPr>
          <w:b/>
          <w:szCs w:val="24"/>
        </w:rPr>
        <w:t xml:space="preserve"> НОШ – филиал МБОУ «Устино-Копьёвская СОШ»</w:t>
      </w:r>
    </w:p>
    <w:p w:rsidR="00F619D4" w:rsidRPr="001A179E" w:rsidRDefault="00AD13B9" w:rsidP="00F619D4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 xml:space="preserve"> на 2018-2019</w:t>
      </w:r>
      <w:r w:rsidR="00F619D4" w:rsidRPr="001A179E">
        <w:rPr>
          <w:b/>
          <w:szCs w:val="24"/>
        </w:rPr>
        <w:t xml:space="preserve"> </w:t>
      </w:r>
      <w:proofErr w:type="spellStart"/>
      <w:r w:rsidR="00F619D4" w:rsidRPr="001A179E">
        <w:rPr>
          <w:b/>
          <w:szCs w:val="24"/>
        </w:rPr>
        <w:t>уч</w:t>
      </w:r>
      <w:proofErr w:type="spellEnd"/>
      <w:r w:rsidR="00F619D4" w:rsidRPr="001A179E">
        <w:rPr>
          <w:b/>
          <w:szCs w:val="24"/>
        </w:rPr>
        <w:t>. год</w:t>
      </w:r>
    </w:p>
    <w:p w:rsidR="00F619D4" w:rsidRPr="001A179E" w:rsidRDefault="00F619D4" w:rsidP="00F619D4">
      <w:pPr>
        <w:pStyle w:val="a3"/>
        <w:rPr>
          <w:b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2241"/>
        <w:gridCol w:w="2126"/>
        <w:gridCol w:w="2410"/>
        <w:gridCol w:w="2777"/>
      </w:tblGrid>
      <w:tr w:rsidR="00F619D4" w:rsidRPr="001A179E" w:rsidTr="00655D5A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9D4" w:rsidRPr="001A179E" w:rsidRDefault="00F619D4" w:rsidP="00655D5A">
            <w:pPr>
              <w:spacing w:after="0" w:line="240" w:lineRule="auto"/>
              <w:rPr>
                <w:b/>
              </w:rPr>
            </w:pPr>
            <w:r w:rsidRPr="001A179E">
              <w:rPr>
                <w:b/>
                <w:sz w:val="22"/>
              </w:rPr>
              <w:t>Дни</w:t>
            </w:r>
          </w:p>
          <w:p w:rsidR="00F619D4" w:rsidRPr="001A179E" w:rsidRDefault="00F619D4" w:rsidP="00655D5A">
            <w:pPr>
              <w:spacing w:after="0" w:line="240" w:lineRule="auto"/>
              <w:rPr>
                <w:b/>
              </w:rPr>
            </w:pPr>
            <w:r w:rsidRPr="001A179E">
              <w:rPr>
                <w:b/>
                <w:sz w:val="22"/>
              </w:rPr>
              <w:t>недел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9D4" w:rsidRPr="001A179E" w:rsidRDefault="00F619D4" w:rsidP="00655D5A">
            <w:pPr>
              <w:spacing w:after="0" w:line="240" w:lineRule="auto"/>
              <w:jc w:val="center"/>
              <w:rPr>
                <w:b/>
              </w:rPr>
            </w:pPr>
            <w:r w:rsidRPr="001A179E">
              <w:rPr>
                <w:b/>
                <w:sz w:val="22"/>
              </w:rPr>
              <w:t xml:space="preserve">1 </w:t>
            </w:r>
            <w:proofErr w:type="spellStart"/>
            <w:r w:rsidRPr="001A179E">
              <w:rPr>
                <w:b/>
                <w:sz w:val="22"/>
              </w:rPr>
              <w:t>кл</w:t>
            </w:r>
            <w:proofErr w:type="spellEnd"/>
            <w:r w:rsidRPr="001A179E">
              <w:rPr>
                <w:b/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9D4" w:rsidRPr="001A179E" w:rsidRDefault="00F619D4" w:rsidP="00655D5A">
            <w:pPr>
              <w:spacing w:after="0" w:line="240" w:lineRule="auto"/>
              <w:jc w:val="center"/>
              <w:rPr>
                <w:b/>
              </w:rPr>
            </w:pPr>
            <w:r w:rsidRPr="001A179E">
              <w:rPr>
                <w:b/>
                <w:sz w:val="22"/>
              </w:rPr>
              <w:t xml:space="preserve">2 </w:t>
            </w:r>
            <w:proofErr w:type="spellStart"/>
            <w:r w:rsidRPr="001A179E">
              <w:rPr>
                <w:b/>
                <w:sz w:val="22"/>
              </w:rPr>
              <w:t>кл</w:t>
            </w:r>
            <w:proofErr w:type="spellEnd"/>
            <w:r w:rsidRPr="001A179E">
              <w:rPr>
                <w:b/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9D4" w:rsidRPr="001A179E" w:rsidRDefault="00F619D4" w:rsidP="00655D5A">
            <w:pPr>
              <w:spacing w:after="0" w:line="240" w:lineRule="auto"/>
              <w:jc w:val="center"/>
              <w:rPr>
                <w:b/>
              </w:rPr>
            </w:pPr>
            <w:r w:rsidRPr="001A179E">
              <w:rPr>
                <w:b/>
                <w:sz w:val="22"/>
              </w:rPr>
              <w:t>3кл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9D4" w:rsidRPr="001A179E" w:rsidRDefault="00F619D4" w:rsidP="00655D5A">
            <w:pPr>
              <w:spacing w:after="0" w:line="240" w:lineRule="auto"/>
              <w:jc w:val="center"/>
              <w:rPr>
                <w:b/>
              </w:rPr>
            </w:pPr>
            <w:r w:rsidRPr="001A179E">
              <w:rPr>
                <w:b/>
                <w:sz w:val="22"/>
              </w:rPr>
              <w:t xml:space="preserve">4 </w:t>
            </w:r>
            <w:proofErr w:type="spellStart"/>
            <w:r w:rsidRPr="001A179E">
              <w:rPr>
                <w:b/>
                <w:sz w:val="22"/>
              </w:rPr>
              <w:t>кл</w:t>
            </w:r>
            <w:proofErr w:type="spellEnd"/>
            <w:r w:rsidRPr="001A179E">
              <w:rPr>
                <w:b/>
                <w:sz w:val="22"/>
              </w:rPr>
              <w:t>.</w:t>
            </w:r>
          </w:p>
        </w:tc>
      </w:tr>
      <w:tr w:rsidR="00AD13B9" w:rsidRPr="001A179E" w:rsidTr="00655D5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13B9" w:rsidRPr="001A179E" w:rsidRDefault="00AD13B9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>Понедельник</w:t>
            </w:r>
          </w:p>
          <w:p w:rsidR="00AD13B9" w:rsidRPr="001A179E" w:rsidRDefault="00AD13B9" w:rsidP="00655D5A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9" w:rsidRPr="001A179E" w:rsidRDefault="00AD13B9" w:rsidP="00F619D4">
            <w:pPr>
              <w:pStyle w:val="a3"/>
            </w:pPr>
            <w:r>
              <w:t xml:space="preserve">Русский язык     </w:t>
            </w:r>
          </w:p>
          <w:p w:rsidR="00AD13B9" w:rsidRPr="001A179E" w:rsidRDefault="00AD13B9" w:rsidP="00F619D4">
            <w:pPr>
              <w:pStyle w:val="a3"/>
            </w:pPr>
            <w:r w:rsidRPr="001A179E">
              <w:t xml:space="preserve">Математика </w:t>
            </w:r>
            <w:r>
              <w:t xml:space="preserve">Чтение                </w:t>
            </w:r>
          </w:p>
          <w:p w:rsidR="00AD13B9" w:rsidRPr="001A179E" w:rsidRDefault="00AD13B9" w:rsidP="00655D5A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  </w:t>
            </w:r>
          </w:p>
          <w:p w:rsidR="00AD13B9" w:rsidRPr="001A179E" w:rsidRDefault="00AD13B9" w:rsidP="00655D5A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9" w:rsidRPr="001A179E" w:rsidRDefault="00AD13B9" w:rsidP="00AD13B9">
            <w:pPr>
              <w:pStyle w:val="a3"/>
            </w:pPr>
            <w:r>
              <w:t xml:space="preserve">Русский язык     </w:t>
            </w:r>
          </w:p>
          <w:p w:rsidR="00AD13B9" w:rsidRPr="001A179E" w:rsidRDefault="00AD13B9" w:rsidP="00AD13B9">
            <w:pPr>
              <w:pStyle w:val="a3"/>
            </w:pPr>
            <w:r w:rsidRPr="001A179E">
              <w:t xml:space="preserve">Математика </w:t>
            </w:r>
            <w:r>
              <w:t xml:space="preserve">Чтение                </w:t>
            </w:r>
          </w:p>
          <w:p w:rsidR="00AD13B9" w:rsidRPr="001A179E" w:rsidRDefault="00AD13B9" w:rsidP="00AD13B9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  </w:t>
            </w:r>
          </w:p>
          <w:p w:rsidR="00AD13B9" w:rsidRPr="009D6224" w:rsidRDefault="00AD13B9" w:rsidP="009C38C7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9" w:rsidRPr="001A179E" w:rsidRDefault="00AD13B9" w:rsidP="00AD13B9">
            <w:pPr>
              <w:pStyle w:val="a3"/>
            </w:pPr>
            <w:r>
              <w:t xml:space="preserve">Русский язык     </w:t>
            </w:r>
          </w:p>
          <w:p w:rsidR="00AD13B9" w:rsidRDefault="00AD13B9" w:rsidP="00AD13B9">
            <w:pPr>
              <w:pStyle w:val="a3"/>
            </w:pPr>
            <w:r w:rsidRPr="001A179E">
              <w:t xml:space="preserve">Математика </w:t>
            </w:r>
          </w:p>
          <w:p w:rsidR="00AD13B9" w:rsidRPr="001A179E" w:rsidRDefault="00AD13B9" w:rsidP="00AD13B9">
            <w:pPr>
              <w:pStyle w:val="a3"/>
            </w:pPr>
            <w:r>
              <w:t xml:space="preserve">Чтение                </w:t>
            </w:r>
          </w:p>
          <w:p w:rsidR="00AD13B9" w:rsidRPr="001A179E" w:rsidRDefault="00AD13B9" w:rsidP="00AD13B9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  </w:t>
            </w:r>
          </w:p>
          <w:p w:rsidR="00AD13B9" w:rsidRPr="009D6224" w:rsidRDefault="00AD13B9" w:rsidP="009C38C7">
            <w:pPr>
              <w:pStyle w:val="a3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B9" w:rsidRPr="001A179E" w:rsidRDefault="00AD13B9" w:rsidP="00AD13B9">
            <w:pPr>
              <w:pStyle w:val="a3"/>
            </w:pPr>
            <w:r>
              <w:t xml:space="preserve">Русский язык     </w:t>
            </w:r>
          </w:p>
          <w:p w:rsidR="00AD13B9" w:rsidRDefault="00AD13B9" w:rsidP="00AD13B9">
            <w:pPr>
              <w:pStyle w:val="a3"/>
            </w:pPr>
            <w:r w:rsidRPr="001A179E">
              <w:t xml:space="preserve">Математика </w:t>
            </w:r>
          </w:p>
          <w:p w:rsidR="00AD13B9" w:rsidRPr="001A179E" w:rsidRDefault="00AD13B9" w:rsidP="00AD13B9">
            <w:pPr>
              <w:pStyle w:val="a3"/>
            </w:pPr>
            <w:r>
              <w:t xml:space="preserve">Чтение                </w:t>
            </w:r>
          </w:p>
          <w:p w:rsidR="00AD13B9" w:rsidRPr="001A179E" w:rsidRDefault="00AD13B9" w:rsidP="00AD13B9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  </w:t>
            </w:r>
          </w:p>
          <w:p w:rsidR="00AD13B9" w:rsidRPr="009D6224" w:rsidRDefault="00AD13B9" w:rsidP="009C38C7">
            <w:pPr>
              <w:pStyle w:val="a3"/>
            </w:pPr>
          </w:p>
        </w:tc>
      </w:tr>
      <w:tr w:rsidR="001E14BE" w:rsidRPr="001A179E" w:rsidTr="00655D5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14BE" w:rsidRPr="001A179E" w:rsidRDefault="001E14BE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>Вторни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F619D4">
            <w:pPr>
              <w:pStyle w:val="a3"/>
            </w:pP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  </w:t>
            </w:r>
            <w:r>
              <w:t xml:space="preserve">Математика      </w:t>
            </w:r>
          </w:p>
          <w:p w:rsidR="001E14BE" w:rsidRPr="001A179E" w:rsidRDefault="001E14BE" w:rsidP="00F619D4">
            <w:pPr>
              <w:pStyle w:val="a3"/>
            </w:pPr>
            <w:r>
              <w:t xml:space="preserve">Русский язык    </w:t>
            </w:r>
          </w:p>
          <w:p w:rsidR="001E14BE" w:rsidRPr="001A179E" w:rsidRDefault="001E14BE" w:rsidP="00F619D4">
            <w:pPr>
              <w:pStyle w:val="a3"/>
            </w:pPr>
            <w:r w:rsidRPr="001A179E">
              <w:t>Музыка</w:t>
            </w:r>
          </w:p>
          <w:p w:rsidR="001E14BE" w:rsidRPr="001A179E" w:rsidRDefault="001E14BE" w:rsidP="00F619D4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   </w:t>
            </w:r>
            <w:r>
              <w:t xml:space="preserve">Математика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</w:t>
            </w:r>
          </w:p>
          <w:p w:rsidR="001E14BE" w:rsidRDefault="001E14BE" w:rsidP="001E14BE">
            <w:pPr>
              <w:pStyle w:val="a3"/>
              <w:rPr>
                <w:b/>
              </w:rPr>
            </w:pPr>
            <w:r w:rsidRPr="001A179E">
              <w:t>Музыка</w:t>
            </w:r>
            <w:r w:rsidRPr="001A179E">
              <w:rPr>
                <w:b/>
              </w:rPr>
              <w:t xml:space="preserve"> </w:t>
            </w:r>
          </w:p>
          <w:p w:rsidR="001E14BE" w:rsidRPr="001A179E" w:rsidRDefault="001E14BE" w:rsidP="001E14BE">
            <w:pPr>
              <w:pStyle w:val="a3"/>
              <w:rPr>
                <w:b/>
              </w:rPr>
            </w:pPr>
            <w:r>
              <w:t>Ч</w:t>
            </w:r>
            <w:r w:rsidRPr="001A179E">
              <w:t>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r w:rsidRPr="002512F5">
              <w:t xml:space="preserve"> </w:t>
            </w: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   </w:t>
            </w:r>
            <w:r>
              <w:t xml:space="preserve">Математика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</w:t>
            </w:r>
          </w:p>
          <w:p w:rsidR="001E14BE" w:rsidRDefault="001E14BE" w:rsidP="001E14BE">
            <w:pPr>
              <w:pStyle w:val="a3"/>
              <w:rPr>
                <w:b/>
              </w:rPr>
            </w:pPr>
            <w:r w:rsidRPr="001A179E">
              <w:t>Музыка</w:t>
            </w:r>
            <w:r w:rsidRPr="001A179E">
              <w:rPr>
                <w:b/>
              </w:rPr>
              <w:t xml:space="preserve"> </w:t>
            </w:r>
          </w:p>
          <w:p w:rsidR="001E14BE" w:rsidRPr="002512F5" w:rsidRDefault="001E14BE" w:rsidP="001E14BE">
            <w:pPr>
              <w:pStyle w:val="a3"/>
            </w:pPr>
            <w:r>
              <w:t>Ч</w:t>
            </w:r>
            <w:r w:rsidRPr="001A179E">
              <w:t>тение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r w:rsidRPr="002512F5">
              <w:t xml:space="preserve"> </w:t>
            </w: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   </w:t>
            </w:r>
            <w:r>
              <w:t xml:space="preserve">Математика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</w:t>
            </w:r>
          </w:p>
          <w:p w:rsidR="001E14BE" w:rsidRDefault="001E14BE" w:rsidP="001E14BE">
            <w:pPr>
              <w:pStyle w:val="a3"/>
              <w:rPr>
                <w:b/>
              </w:rPr>
            </w:pPr>
            <w:r w:rsidRPr="001A179E">
              <w:t>Музыка</w:t>
            </w:r>
            <w:r w:rsidRPr="001A179E">
              <w:rPr>
                <w:b/>
              </w:rPr>
              <w:t xml:space="preserve"> </w:t>
            </w:r>
          </w:p>
          <w:p w:rsidR="001E14BE" w:rsidRPr="002512F5" w:rsidRDefault="001E14BE" w:rsidP="001E14BE">
            <w:pPr>
              <w:pStyle w:val="a3"/>
            </w:pPr>
            <w:r>
              <w:t>Ч</w:t>
            </w:r>
            <w:r w:rsidRPr="001A179E">
              <w:t>тение</w:t>
            </w:r>
          </w:p>
        </w:tc>
      </w:tr>
      <w:tr w:rsidR="001E14BE" w:rsidRPr="001A179E" w:rsidTr="00655D5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E14BE" w:rsidRPr="001A179E" w:rsidRDefault="001E14BE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>Сре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F619D4">
            <w:pPr>
              <w:pStyle w:val="a3"/>
            </w:pPr>
            <w:proofErr w:type="spellStart"/>
            <w:r w:rsidRPr="001A179E">
              <w:t>Окруж</w:t>
            </w:r>
            <w:proofErr w:type="spellEnd"/>
            <w:r w:rsidRPr="001A179E">
              <w:t xml:space="preserve">. мир         </w:t>
            </w:r>
          </w:p>
          <w:p w:rsidR="001E14BE" w:rsidRPr="001A179E" w:rsidRDefault="001E14BE" w:rsidP="00F619D4">
            <w:pPr>
              <w:pStyle w:val="a3"/>
            </w:pPr>
            <w:r>
              <w:t xml:space="preserve">Русский язык    </w:t>
            </w:r>
          </w:p>
          <w:p w:rsidR="001E14BE" w:rsidRPr="001A179E" w:rsidRDefault="001E14BE" w:rsidP="00F619D4">
            <w:pPr>
              <w:pStyle w:val="a3"/>
            </w:pPr>
            <w:r>
              <w:t xml:space="preserve">Математика      </w:t>
            </w:r>
          </w:p>
          <w:p w:rsidR="001E14BE" w:rsidRPr="001A179E" w:rsidRDefault="001E14BE" w:rsidP="00F619D4">
            <w:pPr>
              <w:pStyle w:val="a3"/>
            </w:pPr>
            <w:r>
              <w:t xml:space="preserve">Чтение               </w:t>
            </w:r>
            <w:r w:rsidRPr="001A179E">
              <w:t xml:space="preserve"> </w:t>
            </w:r>
          </w:p>
          <w:p w:rsidR="001E14BE" w:rsidRPr="001A179E" w:rsidRDefault="001E14BE" w:rsidP="00130089">
            <w:pPr>
              <w:pStyle w:val="a3"/>
            </w:pPr>
            <w:proofErr w:type="gramStart"/>
            <w:r>
              <w:t>И ЗО</w:t>
            </w:r>
            <w:proofErr w:type="gramEnd"/>
            <w:r>
              <w:t xml:space="preserve">          </w:t>
            </w:r>
          </w:p>
          <w:p w:rsidR="001E14BE" w:rsidRPr="001A179E" w:rsidRDefault="001E14BE" w:rsidP="00130089">
            <w:pPr>
              <w:pStyle w:val="a3"/>
            </w:pPr>
          </w:p>
          <w:p w:rsidR="001E14BE" w:rsidRPr="001A179E" w:rsidRDefault="001E14BE" w:rsidP="001300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 w:rsidRPr="001A179E">
              <w:t>Окруж</w:t>
            </w:r>
            <w:proofErr w:type="spellEnd"/>
            <w:r w:rsidRPr="001A179E">
              <w:t xml:space="preserve">. мир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Математика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Чтение               </w:t>
            </w:r>
            <w:r w:rsidRPr="001A179E">
              <w:t xml:space="preserve"> </w:t>
            </w:r>
          </w:p>
          <w:p w:rsidR="001E14BE" w:rsidRPr="001A179E" w:rsidRDefault="001E14BE" w:rsidP="001E14BE">
            <w:pPr>
              <w:pStyle w:val="a3"/>
            </w:pPr>
            <w:proofErr w:type="gramStart"/>
            <w:r>
              <w:t>И ЗО</w:t>
            </w:r>
            <w:proofErr w:type="gramEnd"/>
            <w:r>
              <w:t xml:space="preserve">          </w:t>
            </w:r>
          </w:p>
          <w:p w:rsidR="001E14BE" w:rsidRPr="001A179E" w:rsidRDefault="001E14BE" w:rsidP="001E14BE">
            <w:pPr>
              <w:pStyle w:val="a3"/>
            </w:pPr>
          </w:p>
          <w:p w:rsidR="001E14BE" w:rsidRPr="00CB08D4" w:rsidRDefault="001E14BE" w:rsidP="00FA1214">
            <w:pPr>
              <w:pStyle w:val="a3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 w:rsidRPr="001A179E">
              <w:t>Окруж</w:t>
            </w:r>
            <w:proofErr w:type="spellEnd"/>
            <w:r w:rsidRPr="001A179E">
              <w:t xml:space="preserve">. мир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Математика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Чтение               </w:t>
            </w:r>
            <w:r w:rsidRPr="001A179E">
              <w:t xml:space="preserve"> </w:t>
            </w:r>
          </w:p>
          <w:p w:rsidR="001E14BE" w:rsidRPr="001A179E" w:rsidRDefault="001E14BE" w:rsidP="001E14BE">
            <w:pPr>
              <w:pStyle w:val="a3"/>
            </w:pPr>
            <w:proofErr w:type="gramStart"/>
            <w:r>
              <w:t>И ЗО</w:t>
            </w:r>
            <w:proofErr w:type="gramEnd"/>
            <w:r>
              <w:t xml:space="preserve">          </w:t>
            </w:r>
          </w:p>
          <w:p w:rsidR="001E14BE" w:rsidRPr="001A179E" w:rsidRDefault="001E14BE" w:rsidP="001E14BE">
            <w:pPr>
              <w:pStyle w:val="a3"/>
            </w:pPr>
          </w:p>
          <w:p w:rsidR="001E14BE" w:rsidRPr="00CB08D4" w:rsidRDefault="001E14BE" w:rsidP="00FA1214">
            <w:pPr>
              <w:pStyle w:val="a3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 w:rsidRPr="001A179E">
              <w:t>Окруж</w:t>
            </w:r>
            <w:proofErr w:type="spellEnd"/>
            <w:r w:rsidRPr="001A179E">
              <w:t xml:space="preserve">. мир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Математика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Чтение               </w:t>
            </w:r>
            <w:r w:rsidRPr="001A179E">
              <w:t xml:space="preserve"> </w:t>
            </w:r>
          </w:p>
          <w:p w:rsidR="001E14BE" w:rsidRPr="001A179E" w:rsidRDefault="001E14BE" w:rsidP="001E14BE">
            <w:pPr>
              <w:pStyle w:val="a3"/>
            </w:pPr>
            <w:proofErr w:type="gramStart"/>
            <w:r>
              <w:t>И ЗО</w:t>
            </w:r>
            <w:proofErr w:type="gramEnd"/>
            <w:r>
              <w:t xml:space="preserve">          </w:t>
            </w:r>
          </w:p>
          <w:p w:rsidR="001E14BE" w:rsidRPr="001A179E" w:rsidRDefault="001E14BE" w:rsidP="001E14BE">
            <w:pPr>
              <w:pStyle w:val="a3"/>
            </w:pPr>
          </w:p>
          <w:p w:rsidR="001E14BE" w:rsidRPr="00CB08D4" w:rsidRDefault="001E14BE" w:rsidP="00FA1214">
            <w:pPr>
              <w:pStyle w:val="a3"/>
            </w:pPr>
          </w:p>
        </w:tc>
      </w:tr>
      <w:tr w:rsidR="0028251F" w:rsidRPr="001A179E" w:rsidTr="00655D5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251F" w:rsidRPr="001A179E" w:rsidRDefault="0028251F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>Четверг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</w:t>
            </w:r>
            <w:r>
              <w:t xml:space="preserve">Русский язык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Технология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 </w:t>
            </w: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</w:t>
            </w:r>
            <w:r>
              <w:t xml:space="preserve">          </w:t>
            </w:r>
          </w:p>
          <w:p w:rsidR="00305C97" w:rsidRPr="001A179E" w:rsidRDefault="00305C97" w:rsidP="00305C97">
            <w:pPr>
              <w:pStyle w:val="a3"/>
              <w:jc w:val="center"/>
              <w:rPr>
                <w:b/>
              </w:rPr>
            </w:pPr>
          </w:p>
          <w:p w:rsidR="00305C97" w:rsidRPr="001A179E" w:rsidRDefault="00305C97" w:rsidP="00305C97">
            <w:pPr>
              <w:pStyle w:val="a3"/>
              <w:jc w:val="center"/>
              <w:rPr>
                <w:b/>
              </w:rPr>
            </w:pPr>
          </w:p>
          <w:p w:rsidR="0028251F" w:rsidRPr="001A179E" w:rsidRDefault="0028251F" w:rsidP="00305C97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51F" w:rsidRPr="001A179E" w:rsidRDefault="001E14BE" w:rsidP="00F619D4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</w:t>
            </w:r>
            <w:r>
              <w:t xml:space="preserve">Русский язык     </w:t>
            </w:r>
          </w:p>
          <w:p w:rsidR="00305C97" w:rsidRPr="001A179E" w:rsidRDefault="001E14BE" w:rsidP="00305C97">
            <w:pPr>
              <w:pStyle w:val="a3"/>
            </w:pPr>
            <w:r>
              <w:t xml:space="preserve">Технология       </w:t>
            </w:r>
          </w:p>
          <w:p w:rsidR="0028251F" w:rsidRPr="001A179E" w:rsidRDefault="001E14BE" w:rsidP="00F619D4">
            <w:pPr>
              <w:pStyle w:val="a3"/>
            </w:pPr>
            <w:r>
              <w:t xml:space="preserve"> </w:t>
            </w: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</w:t>
            </w:r>
            <w:r>
              <w:t xml:space="preserve">          </w:t>
            </w:r>
          </w:p>
          <w:p w:rsidR="0028251F" w:rsidRPr="001A179E" w:rsidRDefault="001E14BE" w:rsidP="00F619D4">
            <w:pPr>
              <w:pStyle w:val="a3"/>
            </w:pPr>
            <w:r>
              <w:t xml:space="preserve">Немецкий язык  </w:t>
            </w:r>
          </w:p>
          <w:p w:rsidR="00305C97" w:rsidRPr="001A179E" w:rsidRDefault="00305C97" w:rsidP="00F619D4">
            <w:pPr>
              <w:pStyle w:val="a3"/>
            </w:pPr>
          </w:p>
          <w:p w:rsidR="0028251F" w:rsidRPr="001A179E" w:rsidRDefault="0028251F" w:rsidP="00F619D4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</w:t>
            </w:r>
            <w:r>
              <w:t xml:space="preserve">Русский язык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Технология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 </w:t>
            </w: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</w:t>
            </w:r>
            <w:r>
              <w:t xml:space="preserve"> 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Немецкий язык  </w:t>
            </w:r>
          </w:p>
          <w:p w:rsidR="00305C97" w:rsidRPr="001A179E" w:rsidRDefault="00305C97" w:rsidP="00F619D4">
            <w:pPr>
              <w:pStyle w:val="a3"/>
            </w:pPr>
          </w:p>
          <w:p w:rsidR="0028251F" w:rsidRPr="001A179E" w:rsidRDefault="0028251F" w:rsidP="00305C97">
            <w:pPr>
              <w:pStyle w:val="a3"/>
              <w:jc w:val="center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Default="001E14BE" w:rsidP="001E14BE">
            <w:pPr>
              <w:pStyle w:val="a3"/>
            </w:pPr>
            <w:proofErr w:type="spellStart"/>
            <w:proofErr w:type="gramStart"/>
            <w:r w:rsidRPr="001A179E">
              <w:t>Физ-ра</w:t>
            </w:r>
            <w:proofErr w:type="spellEnd"/>
            <w:proofErr w:type="gramEnd"/>
            <w:r w:rsidRPr="001A179E">
              <w:t xml:space="preserve">      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Русский язык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Технология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 </w:t>
            </w:r>
            <w:proofErr w:type="spellStart"/>
            <w:r w:rsidRPr="001A179E">
              <w:t>Хакас</w:t>
            </w:r>
            <w:proofErr w:type="gramStart"/>
            <w:r w:rsidRPr="001A179E">
              <w:t>.я</w:t>
            </w:r>
            <w:proofErr w:type="gramEnd"/>
            <w:r w:rsidRPr="001A179E">
              <w:t>з</w:t>
            </w:r>
            <w:proofErr w:type="spellEnd"/>
            <w:r w:rsidRPr="001A179E">
              <w:t xml:space="preserve">            </w:t>
            </w:r>
            <w:r>
              <w:t xml:space="preserve"> 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Немецкий язык  </w:t>
            </w:r>
          </w:p>
          <w:p w:rsidR="00305C97" w:rsidRPr="001A179E" w:rsidRDefault="00305C97" w:rsidP="00F619D4">
            <w:pPr>
              <w:pStyle w:val="a3"/>
            </w:pPr>
          </w:p>
          <w:p w:rsidR="0028251F" w:rsidRPr="001A179E" w:rsidRDefault="0028251F" w:rsidP="00305C97">
            <w:pPr>
              <w:pStyle w:val="a3"/>
              <w:jc w:val="center"/>
            </w:pPr>
          </w:p>
        </w:tc>
      </w:tr>
      <w:tr w:rsidR="0028251F" w:rsidRPr="001A179E" w:rsidTr="00655D5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251F" w:rsidRPr="001A179E" w:rsidRDefault="0028251F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>Пятниц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02" w:rsidRPr="001A179E" w:rsidRDefault="001E14BE" w:rsidP="00236D02">
            <w:pPr>
              <w:pStyle w:val="a3"/>
            </w:pPr>
            <w:proofErr w:type="spellStart"/>
            <w:r>
              <w:t>Хак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236D02" w:rsidRPr="001A179E" w:rsidRDefault="001E14BE" w:rsidP="00236D02">
            <w:pPr>
              <w:pStyle w:val="a3"/>
            </w:pPr>
            <w:proofErr w:type="spellStart"/>
            <w:r>
              <w:t>Окруж</w:t>
            </w:r>
            <w:proofErr w:type="spellEnd"/>
            <w:r>
              <w:t xml:space="preserve">. мир         </w:t>
            </w:r>
          </w:p>
          <w:p w:rsidR="0028251F" w:rsidRPr="001A179E" w:rsidRDefault="001E14BE" w:rsidP="0028251F">
            <w:pPr>
              <w:pStyle w:val="a3"/>
            </w:pPr>
            <w:r>
              <w:t xml:space="preserve">Математика       </w:t>
            </w:r>
          </w:p>
          <w:p w:rsidR="00127529" w:rsidRPr="001A179E" w:rsidRDefault="001E14BE" w:rsidP="00127529">
            <w:pPr>
              <w:pStyle w:val="a3"/>
            </w:pPr>
            <w:r>
              <w:t xml:space="preserve"> 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              </w:t>
            </w:r>
          </w:p>
          <w:p w:rsidR="00127529" w:rsidRPr="001A179E" w:rsidRDefault="00127529" w:rsidP="00127529">
            <w:pPr>
              <w:pStyle w:val="a3"/>
            </w:pPr>
          </w:p>
          <w:p w:rsidR="00130089" w:rsidRPr="001A179E" w:rsidRDefault="00130089" w:rsidP="00130089">
            <w:pPr>
              <w:pStyle w:val="a3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>
              <w:t>Хак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1E14BE" w:rsidRPr="001A179E" w:rsidRDefault="001E14BE" w:rsidP="001E14BE">
            <w:pPr>
              <w:pStyle w:val="a3"/>
            </w:pPr>
            <w:proofErr w:type="spellStart"/>
            <w:r>
              <w:t>Окруж</w:t>
            </w:r>
            <w:proofErr w:type="spellEnd"/>
            <w:r>
              <w:t xml:space="preserve">. мир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Математика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 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              </w:t>
            </w:r>
          </w:p>
          <w:p w:rsidR="001E14BE" w:rsidRPr="001A179E" w:rsidRDefault="001E14BE" w:rsidP="001E14BE">
            <w:pPr>
              <w:pStyle w:val="a3"/>
            </w:pPr>
          </w:p>
          <w:p w:rsidR="0028251F" w:rsidRPr="001A179E" w:rsidRDefault="0028251F" w:rsidP="00C66E0C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>
              <w:t>Хак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1E14BE" w:rsidRPr="001A179E" w:rsidRDefault="001E14BE" w:rsidP="001E14BE">
            <w:pPr>
              <w:pStyle w:val="a3"/>
            </w:pPr>
            <w:proofErr w:type="spellStart"/>
            <w:r>
              <w:t>Окруж</w:t>
            </w:r>
            <w:proofErr w:type="spellEnd"/>
            <w:r>
              <w:t xml:space="preserve">. мир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Математика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 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              </w:t>
            </w:r>
          </w:p>
          <w:p w:rsidR="001E14BE" w:rsidRPr="001A179E" w:rsidRDefault="001E14BE" w:rsidP="001E14BE">
            <w:pPr>
              <w:pStyle w:val="a3"/>
            </w:pPr>
          </w:p>
          <w:p w:rsidR="00127529" w:rsidRPr="001A179E" w:rsidRDefault="00127529" w:rsidP="00127529">
            <w:pPr>
              <w:pStyle w:val="a3"/>
            </w:pPr>
          </w:p>
          <w:p w:rsidR="00127529" w:rsidRPr="001A179E" w:rsidRDefault="00127529" w:rsidP="00305C97">
            <w:pPr>
              <w:pStyle w:val="a3"/>
            </w:pPr>
          </w:p>
          <w:p w:rsidR="0028251F" w:rsidRPr="001A179E" w:rsidRDefault="0028251F" w:rsidP="00195352">
            <w:pPr>
              <w:pStyle w:val="a3"/>
              <w:jc w:val="center"/>
            </w:pP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proofErr w:type="spellStart"/>
            <w:r>
              <w:t>Хак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1E14BE" w:rsidRPr="001A179E" w:rsidRDefault="001E14BE" w:rsidP="001E14BE">
            <w:pPr>
              <w:pStyle w:val="a3"/>
            </w:pPr>
            <w:proofErr w:type="spellStart"/>
            <w:r>
              <w:t>Окруж</w:t>
            </w:r>
            <w:proofErr w:type="spellEnd"/>
            <w:r>
              <w:t xml:space="preserve">. мир  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Математика  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  </w:t>
            </w:r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              </w:t>
            </w:r>
          </w:p>
          <w:p w:rsidR="0028251F" w:rsidRPr="001A179E" w:rsidRDefault="00305C97" w:rsidP="00305C97">
            <w:pPr>
              <w:pStyle w:val="a3"/>
            </w:pPr>
            <w:r w:rsidRPr="001A179E">
              <w:rPr>
                <w:b/>
              </w:rPr>
              <w:t xml:space="preserve">               </w:t>
            </w:r>
          </w:p>
        </w:tc>
      </w:tr>
      <w:tr w:rsidR="0028251F" w:rsidRPr="001A179E" w:rsidTr="00655D5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251F" w:rsidRPr="001A179E" w:rsidRDefault="0028251F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 xml:space="preserve">Суббот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r>
              <w:t xml:space="preserve"> </w:t>
            </w:r>
          </w:p>
          <w:p w:rsidR="0028251F" w:rsidRPr="001A179E" w:rsidRDefault="0028251F" w:rsidP="00F619D4">
            <w:pPr>
              <w:pStyle w:val="a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529" w:rsidRPr="001A179E" w:rsidRDefault="001E14BE" w:rsidP="00127529">
            <w:pPr>
              <w:pStyle w:val="a3"/>
            </w:pPr>
            <w:r>
              <w:t xml:space="preserve">Русский язык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Немецкий язык  </w:t>
            </w:r>
          </w:p>
          <w:p w:rsidR="00305C97" w:rsidRPr="001A179E" w:rsidRDefault="001E14BE" w:rsidP="001E14BE">
            <w:pPr>
              <w:pStyle w:val="a3"/>
              <w:rPr>
                <w:b/>
              </w:rPr>
            </w:pPr>
            <w:r>
              <w:t xml:space="preserve">Чтение               </w:t>
            </w:r>
          </w:p>
          <w:p w:rsidR="0028251F" w:rsidRPr="001A179E" w:rsidRDefault="0028251F" w:rsidP="00305C97">
            <w:pPr>
              <w:pStyle w:val="a3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r>
              <w:t xml:space="preserve"> Русский язык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Немецкий язык  </w:t>
            </w:r>
          </w:p>
          <w:p w:rsidR="0028251F" w:rsidRPr="001E14BE" w:rsidRDefault="001E14BE" w:rsidP="001E14BE">
            <w:pPr>
              <w:pStyle w:val="a3"/>
            </w:pPr>
            <w:r>
              <w:t xml:space="preserve">Чтение              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BE" w:rsidRPr="001A179E" w:rsidRDefault="001E14BE" w:rsidP="001E14BE">
            <w:pPr>
              <w:pStyle w:val="a3"/>
            </w:pPr>
            <w:r>
              <w:t xml:space="preserve">Русский язык     </w:t>
            </w:r>
          </w:p>
          <w:p w:rsidR="001E14BE" w:rsidRPr="001A179E" w:rsidRDefault="001E14BE" w:rsidP="001E14BE">
            <w:pPr>
              <w:pStyle w:val="a3"/>
            </w:pPr>
            <w:r>
              <w:t xml:space="preserve">Немецкий язык  </w:t>
            </w:r>
          </w:p>
          <w:p w:rsidR="001E14BE" w:rsidRDefault="001E14BE" w:rsidP="001E14BE">
            <w:pPr>
              <w:pStyle w:val="a3"/>
            </w:pPr>
            <w:r>
              <w:t xml:space="preserve">Чтение  </w:t>
            </w:r>
          </w:p>
          <w:p w:rsidR="0028251F" w:rsidRPr="001E14BE" w:rsidRDefault="001E14BE" w:rsidP="001E14BE">
            <w:pPr>
              <w:pStyle w:val="a3"/>
            </w:pPr>
            <w:r>
              <w:t xml:space="preserve">Основы св.этики            </w:t>
            </w:r>
          </w:p>
        </w:tc>
      </w:tr>
      <w:tr w:rsidR="0028251F" w:rsidRPr="001A179E" w:rsidTr="00127529">
        <w:trPr>
          <w:trHeight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251F" w:rsidRPr="001A179E" w:rsidRDefault="0028251F" w:rsidP="00655D5A">
            <w:pPr>
              <w:spacing w:after="0" w:line="240" w:lineRule="auto"/>
              <w:ind w:left="113" w:right="113"/>
              <w:rPr>
                <w:b/>
              </w:rPr>
            </w:pPr>
            <w:r w:rsidRPr="001A179E">
              <w:rPr>
                <w:b/>
                <w:sz w:val="22"/>
              </w:rPr>
              <w:t>Кол-во часов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97" w:rsidRPr="001A179E" w:rsidRDefault="00305C97" w:rsidP="00305C97">
            <w:pPr>
              <w:pStyle w:val="a3"/>
              <w:jc w:val="center"/>
              <w:rPr>
                <w:b/>
              </w:rPr>
            </w:pPr>
          </w:p>
          <w:p w:rsidR="0028251F" w:rsidRPr="001A179E" w:rsidRDefault="00195352" w:rsidP="00305C97">
            <w:pPr>
              <w:pStyle w:val="a3"/>
              <w:jc w:val="center"/>
              <w:rPr>
                <w:b/>
              </w:rPr>
            </w:pPr>
            <w:r w:rsidRPr="001A179E">
              <w:rPr>
                <w:b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97" w:rsidRPr="001A179E" w:rsidRDefault="00305C97" w:rsidP="00305C97">
            <w:pPr>
              <w:pStyle w:val="a3"/>
              <w:jc w:val="center"/>
              <w:rPr>
                <w:b/>
              </w:rPr>
            </w:pPr>
          </w:p>
          <w:p w:rsidR="0028251F" w:rsidRPr="001A179E" w:rsidRDefault="00130089" w:rsidP="00305C97">
            <w:pPr>
              <w:pStyle w:val="a3"/>
              <w:jc w:val="center"/>
              <w:rPr>
                <w:b/>
              </w:rPr>
            </w:pPr>
            <w:r w:rsidRPr="001A179E">
              <w:rPr>
                <w:b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97" w:rsidRPr="001A179E" w:rsidRDefault="00305C97" w:rsidP="00305C97">
            <w:pPr>
              <w:pStyle w:val="a3"/>
              <w:jc w:val="center"/>
              <w:rPr>
                <w:b/>
              </w:rPr>
            </w:pPr>
          </w:p>
          <w:p w:rsidR="0028251F" w:rsidRPr="001A179E" w:rsidRDefault="00130089" w:rsidP="00305C97">
            <w:pPr>
              <w:pStyle w:val="a3"/>
              <w:jc w:val="center"/>
              <w:rPr>
                <w:b/>
              </w:rPr>
            </w:pPr>
            <w:r w:rsidRPr="001A179E">
              <w:rPr>
                <w:b/>
              </w:rPr>
              <w:t>26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C97" w:rsidRPr="001A179E" w:rsidRDefault="00305C97" w:rsidP="00305C97">
            <w:pPr>
              <w:pStyle w:val="a3"/>
              <w:jc w:val="center"/>
              <w:rPr>
                <w:b/>
              </w:rPr>
            </w:pPr>
          </w:p>
          <w:p w:rsidR="0028251F" w:rsidRPr="001A179E" w:rsidRDefault="00130089" w:rsidP="00305C97">
            <w:pPr>
              <w:pStyle w:val="a3"/>
              <w:jc w:val="center"/>
              <w:rPr>
                <w:b/>
              </w:rPr>
            </w:pPr>
            <w:r w:rsidRPr="001A179E">
              <w:rPr>
                <w:b/>
              </w:rPr>
              <w:t>26,5</w:t>
            </w:r>
          </w:p>
        </w:tc>
      </w:tr>
    </w:tbl>
    <w:p w:rsidR="004C36F2" w:rsidRDefault="004C36F2"/>
    <w:p w:rsidR="001A179E" w:rsidRDefault="001A179E"/>
    <w:sectPr w:rsidR="001A179E" w:rsidSect="00ED0B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42F9"/>
    <w:multiLevelType w:val="hybridMultilevel"/>
    <w:tmpl w:val="26C0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B0B"/>
    <w:rsid w:val="00006DC0"/>
    <w:rsid w:val="000135AF"/>
    <w:rsid w:val="00023A49"/>
    <w:rsid w:val="000250D2"/>
    <w:rsid w:val="0008604B"/>
    <w:rsid w:val="000A51C3"/>
    <w:rsid w:val="000D6778"/>
    <w:rsid w:val="001017E9"/>
    <w:rsid w:val="00127529"/>
    <w:rsid w:val="00130089"/>
    <w:rsid w:val="00195352"/>
    <w:rsid w:val="001A179E"/>
    <w:rsid w:val="001E14BE"/>
    <w:rsid w:val="00236D02"/>
    <w:rsid w:val="0028251F"/>
    <w:rsid w:val="00305C97"/>
    <w:rsid w:val="003A78AF"/>
    <w:rsid w:val="00446E10"/>
    <w:rsid w:val="004C36F2"/>
    <w:rsid w:val="00511759"/>
    <w:rsid w:val="005B275E"/>
    <w:rsid w:val="00636F4C"/>
    <w:rsid w:val="00694ED1"/>
    <w:rsid w:val="00732A04"/>
    <w:rsid w:val="00801277"/>
    <w:rsid w:val="008358B9"/>
    <w:rsid w:val="00864477"/>
    <w:rsid w:val="008A7969"/>
    <w:rsid w:val="00925999"/>
    <w:rsid w:val="009340B1"/>
    <w:rsid w:val="00944C66"/>
    <w:rsid w:val="00980063"/>
    <w:rsid w:val="00A51F19"/>
    <w:rsid w:val="00AD13B9"/>
    <w:rsid w:val="00BD2A02"/>
    <w:rsid w:val="00BE36E3"/>
    <w:rsid w:val="00C050DB"/>
    <w:rsid w:val="00C34AB7"/>
    <w:rsid w:val="00C66E0C"/>
    <w:rsid w:val="00C91612"/>
    <w:rsid w:val="00CA0608"/>
    <w:rsid w:val="00DE59B4"/>
    <w:rsid w:val="00ED0B0B"/>
    <w:rsid w:val="00F619D4"/>
    <w:rsid w:val="00FD1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0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B0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uiPriority w:val="59"/>
    <w:rsid w:val="0051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404F-7799-4347-8435-ABC98687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тырева Валентина</dc:creator>
  <cp:lastModifiedBy>Windows User</cp:lastModifiedBy>
  <cp:revision>2</cp:revision>
  <dcterms:created xsi:type="dcterms:W3CDTF">2018-12-02T13:51:00Z</dcterms:created>
  <dcterms:modified xsi:type="dcterms:W3CDTF">2018-12-02T13:51:00Z</dcterms:modified>
</cp:coreProperties>
</file>